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servis, spol. 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7887          DIČ:  202232266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75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04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04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600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900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0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1.2$Windows_X86_64 LibreOffice_project/4d224e95b98b138af42a64d84056446d09082932</Application>
  <Pages>24</Pages>
  <Words>4128</Words>
  <Characters>23187</Characters>
  <CharactersWithSpaces>27358</CharactersWithSpaces>
  <Paragraphs>144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